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  <w:r>
        <w:t xml:space="preserve">October </w:t>
      </w:r>
      <w:r w:rsidR="00552FEC">
        <w:t>21</w:t>
      </w:r>
      <w:r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52FEC">
        <w:rPr>
          <w:b/>
          <w:sz w:val="32"/>
          <w:szCs w:val="32"/>
          <w:u w:val="single"/>
        </w:rPr>
        <w:t>SPECIAL MEETING</w:t>
      </w:r>
      <w:bookmarkStart w:id="0" w:name="_GoBack"/>
      <w:bookmarkEnd w:id="0"/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a </w:t>
      </w:r>
      <w:r w:rsidR="00552FEC">
        <w:t>Special</w:t>
      </w:r>
      <w:r>
        <w:t xml:space="preserve"> Meeting on </w:t>
      </w:r>
      <w:r w:rsidR="00552FEC">
        <w:rPr>
          <w:b/>
          <w:i/>
        </w:rPr>
        <w:t>Wedn</w:t>
      </w:r>
      <w:r w:rsidR="005165DE">
        <w:rPr>
          <w:b/>
          <w:i/>
        </w:rPr>
        <w:t>e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>
        <w:rPr>
          <w:b/>
          <w:i/>
        </w:rPr>
        <w:t xml:space="preserve">October </w:t>
      </w:r>
      <w:r w:rsidR="00316476">
        <w:rPr>
          <w:b/>
          <w:i/>
        </w:rPr>
        <w:t>2</w:t>
      </w:r>
      <w:r w:rsidR="00552FEC">
        <w:rPr>
          <w:b/>
          <w:i/>
        </w:rPr>
        <w:t>3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5165DE">
        <w:rPr>
          <w:b/>
          <w:i/>
        </w:rPr>
        <w:t>6</w:t>
      </w:r>
      <w:r>
        <w:rPr>
          <w:b/>
          <w:i/>
        </w:rPr>
        <w:t>:</w:t>
      </w:r>
      <w:r w:rsidR="005165DE">
        <w:rPr>
          <w:b/>
          <w:i/>
        </w:rPr>
        <w:t>0</w:t>
      </w:r>
      <w:r>
        <w:rPr>
          <w:b/>
          <w:i/>
        </w:rPr>
        <w:t>0 p.m.</w:t>
      </w:r>
      <w:r>
        <w:t xml:space="preserve">  The meeting will be held at </w:t>
      </w:r>
      <w:r w:rsidR="00552FEC">
        <w:t>the Coleman A. Young Municipal Center</w:t>
      </w:r>
      <w:r w:rsidR="00552FEC" w:rsidRPr="006224A1">
        <w:t xml:space="preserve">, </w:t>
      </w:r>
      <w:r w:rsidR="00552FEC">
        <w:t xml:space="preserve">2 Woodward Ave., </w:t>
      </w:r>
      <w:r w:rsidR="00552FEC" w:rsidRPr="0054042C">
        <w:rPr>
          <w:b/>
          <w:i/>
        </w:rPr>
        <w:t>13</w:t>
      </w:r>
      <w:r w:rsidR="00552FEC" w:rsidRPr="0054042C">
        <w:rPr>
          <w:b/>
          <w:i/>
          <w:vertAlign w:val="superscript"/>
        </w:rPr>
        <w:t>th</w:t>
      </w:r>
      <w:r w:rsidR="00552FEC" w:rsidRPr="0054042C">
        <w:rPr>
          <w:b/>
          <w:i/>
        </w:rPr>
        <w:t xml:space="preserve"> Floor - Auditorium</w:t>
      </w:r>
      <w:r w:rsidR="00552FEC">
        <w:t xml:space="preserve">, </w:t>
      </w:r>
      <w:r w:rsidR="00552FEC" w:rsidRPr="006224A1">
        <w:t>Detroit</w:t>
      </w:r>
      <w:r w:rsidR="00552FEC">
        <w:t xml:space="preserve">, MI  </w:t>
      </w:r>
      <w:r w:rsidR="00552FEC" w:rsidRPr="006224A1">
        <w:t>48</w:t>
      </w:r>
      <w:r w:rsidR="00552FEC">
        <w:t>226</w:t>
      </w:r>
      <w:r w:rsidR="00552FEC" w:rsidRPr="006224A1">
        <w:t>.</w:t>
      </w:r>
      <w:r w:rsidR="00552FEC" w:rsidRPr="009B4DD8">
        <w:t xml:space="preserve">  The telephone number is </w:t>
      </w:r>
      <w:r w:rsidR="00552FEC" w:rsidRPr="009B4DD8">
        <w:rPr>
          <w:color w:val="222222"/>
          <w:shd w:val="clear" w:color="auto" w:fill="FFFFFF"/>
        </w:rPr>
        <w:t xml:space="preserve">(313) </w:t>
      </w:r>
      <w:r w:rsidR="00552FEC">
        <w:rPr>
          <w:color w:val="222222"/>
          <w:shd w:val="clear" w:color="auto" w:fill="FFFFFF"/>
        </w:rPr>
        <w:t>224-3270</w:t>
      </w:r>
      <w:r w:rsidR="00552FEC"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52FEC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B3EA-9782-45F1-858F-F7CD8779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19-10-21T16:52:00Z</dcterms:created>
  <dcterms:modified xsi:type="dcterms:W3CDTF">2019-10-21T16:52:00Z</dcterms:modified>
</cp:coreProperties>
</file>